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УТВЕРЖДЕН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Решение Мостовског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районного исполнительного</w:t>
      </w:r>
    </w:p>
    <w:p w:rsidR="00F66B64" w:rsidRP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66B64">
        <w:rPr>
          <w:rFonts w:ascii="Times New Roman" w:hAnsi="Times New Roman" w:cs="Times New Roman"/>
          <w:sz w:val="30"/>
          <w:szCs w:val="30"/>
        </w:rPr>
        <w:t>комитета</w:t>
      </w:r>
    </w:p>
    <w:p w:rsid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12.2014 № 916</w:t>
      </w:r>
    </w:p>
    <w:p w:rsidR="00F66B64" w:rsidRDefault="00F66B64" w:rsidP="00F66B6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DC0BBB" w:rsidRDefault="00094C1E" w:rsidP="00BE71B5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94C1E">
        <w:rPr>
          <w:rFonts w:ascii="Times New Roman" w:hAnsi="Times New Roman" w:cs="Times New Roman"/>
          <w:sz w:val="30"/>
          <w:szCs w:val="30"/>
        </w:rPr>
        <w:t>Схема размещения стационарных торговых  объектов, торгового центра, рынка  по городу Мосты на 2015 год</w:t>
      </w:r>
    </w:p>
    <w:p w:rsidR="00BE71B5" w:rsidRPr="00094C1E" w:rsidRDefault="00BE71B5" w:rsidP="00BE71B5">
      <w:pPr>
        <w:spacing w:after="0"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338"/>
        <w:gridCol w:w="2126"/>
      </w:tblGrid>
      <w:tr w:rsidR="0030737E" w:rsidRPr="005B15CB" w:rsidTr="0030737E">
        <w:tc>
          <w:tcPr>
            <w:tcW w:w="7338" w:type="dxa"/>
          </w:tcPr>
          <w:p w:rsidR="0030737E" w:rsidRPr="00BE71B5" w:rsidRDefault="0030737E" w:rsidP="00BE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1B5">
              <w:rPr>
                <w:rFonts w:ascii="Times New Roman" w:hAnsi="Times New Roman"/>
                <w:sz w:val="26"/>
                <w:szCs w:val="26"/>
              </w:rPr>
              <w:t>Название магазина или павильона</w:t>
            </w:r>
          </w:p>
        </w:tc>
        <w:tc>
          <w:tcPr>
            <w:tcW w:w="2126" w:type="dxa"/>
          </w:tcPr>
          <w:p w:rsidR="0030737E" w:rsidRPr="00BE71B5" w:rsidRDefault="0030737E" w:rsidP="00BE71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1B5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маг -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Мостовского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F66B64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Детский мир</w:t>
            </w:r>
            <w:r w:rsidR="00F66B64">
              <w:rPr>
                <w:rFonts w:ascii="Times New Roman" w:hAnsi="Times New Roman"/>
                <w:sz w:val="24"/>
                <w:szCs w:val="24"/>
              </w:rPr>
              <w:t xml:space="preserve">  Мостовского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="00F66B64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F66B64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15</w:t>
            </w:r>
          </w:p>
        </w:tc>
      </w:tr>
      <w:tr w:rsidR="0030737E" w:rsidRPr="005B15CB" w:rsidTr="0030737E">
        <w:tc>
          <w:tcPr>
            <w:tcW w:w="7338" w:type="dxa"/>
          </w:tcPr>
          <w:p w:rsidR="00BE71B5" w:rsidRPr="003226E3" w:rsidRDefault="00BE71B5" w:rsidP="00BE71B5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E71B5">
              <w:rPr>
                <w:rFonts w:ascii="Times New Roman" w:hAnsi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E71B5">
              <w:rPr>
                <w:rFonts w:ascii="Times New Roman" w:hAnsi="Times New Roman"/>
                <w:sz w:val="24"/>
                <w:szCs w:val="24"/>
              </w:rPr>
              <w:t>йственный магаз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  <w:p w:rsidR="0030737E" w:rsidRPr="00F66B64" w:rsidRDefault="0030737E" w:rsidP="00BE71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F66B64" w:rsidRDefault="00BE71B5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1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ый магазин за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Пинскдрев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Заводская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ы лесного комплекса  открытого акционерного общества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Мостовдрев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Жукова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Торговый центр</w:t>
            </w:r>
          </w:p>
        </w:tc>
        <w:tc>
          <w:tcPr>
            <w:tcW w:w="2126" w:type="dxa"/>
          </w:tcPr>
          <w:p w:rsidR="0030737E" w:rsidRPr="00123E5B" w:rsidRDefault="00123E5B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частного унитарного предприяти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Бриолин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  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F66B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6E3">
              <w:rPr>
                <w:rFonts w:ascii="Times New Roman" w:hAnsi="Times New Roman"/>
                <w:sz w:val="24"/>
                <w:szCs w:val="24"/>
              </w:rPr>
              <w:t>Родны</w:t>
            </w:r>
            <w:proofErr w:type="gramEnd"/>
            <w:r w:rsidR="00F66B64">
              <w:rPr>
                <w:rFonts w:ascii="Times New Roman" w:hAnsi="Times New Roman"/>
                <w:sz w:val="24"/>
                <w:szCs w:val="24"/>
              </w:rPr>
              <w:t xml:space="preserve"> кут»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F66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5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F66B64" w:rsidP="00BE71B5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 «»Закрома» за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Юнифуд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л.К.Цетк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BE71B5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71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6B64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="00F66B64"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="00F66B64">
              <w:rPr>
                <w:rFonts w:ascii="Times New Roman" w:hAnsi="Times New Roman" w:cs="Times New Roman"/>
                <w:sz w:val="24"/>
                <w:szCs w:val="24"/>
              </w:rPr>
              <w:t xml:space="preserve">» общества с </w:t>
            </w:r>
            <w:proofErr w:type="gramStart"/>
            <w:r w:rsidR="00F66B64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="00F66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ветственность.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F6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BE7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BE71B5" w:rsidP="00BE71B5">
            <w:pPr>
              <w:pStyle w:val="a4"/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ва»  Мостовского районного унитарного сельскохозяйственного пред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DA4F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DA4F79">
              <w:rPr>
                <w:rFonts w:ascii="Times New Roman" w:hAnsi="Times New Roman"/>
                <w:sz w:val="24"/>
                <w:szCs w:val="24"/>
              </w:rPr>
              <w:t>Мостовчанка</w:t>
            </w:r>
            <w:proofErr w:type="spellEnd"/>
            <w:r w:rsidR="0030737E" w:rsidRPr="00DA4F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Зеленая 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укты» от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Скидельагропродукт</w:t>
            </w:r>
            <w:proofErr w:type="spellEnd"/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, 8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 xml:space="preserve">«Строительный»  Мостовский филиал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у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Верас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2126" w:type="dxa"/>
          </w:tcPr>
          <w:p w:rsidR="0030737E" w:rsidRPr="003226E3" w:rsidRDefault="00BE71B5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 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Юности,14</w:t>
            </w:r>
          </w:p>
        </w:tc>
      </w:tr>
      <w:tr w:rsidR="0030737E" w:rsidRPr="00123E5B" w:rsidTr="0030737E">
        <w:tc>
          <w:tcPr>
            <w:tcW w:w="7338" w:type="dxa"/>
          </w:tcPr>
          <w:p w:rsidR="0030737E" w:rsidRPr="00625EB2" w:rsidRDefault="00BE71B5" w:rsidP="00BE71B5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«Лагу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на»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Лазута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0737E" w:rsidRPr="00123E5B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="00123E5B" w:rsidRPr="00123E5B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BE71B5" w:rsidP="00BE71B5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ия»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рмонтова,</w:t>
            </w:r>
            <w:r w:rsidR="00BE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BE71B5" w:rsidP="00954440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Уют»  Мостовского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B2">
              <w:rPr>
                <w:rFonts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Стодола»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Прометей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Родничок»     Мост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увь» открытого акционерного обществ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Гроднообувь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B2">
              <w:rPr>
                <w:rFonts w:ascii="Times New Roman" w:hAnsi="Times New Roman"/>
                <w:b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асточка» частного унитарного предприяти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Первая ласточка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ушкина</w:t>
            </w:r>
            <w:r w:rsidR="00954440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»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Якубец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2126" w:type="dxa"/>
          </w:tcPr>
          <w:p w:rsidR="0030737E" w:rsidRPr="00625EB2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Магазин ДОРОС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танционная</w:t>
            </w:r>
            <w:r w:rsidR="002A0677">
              <w:rPr>
                <w:rFonts w:ascii="Times New Roman" w:hAnsi="Times New Roman"/>
                <w:sz w:val="24"/>
                <w:szCs w:val="24"/>
              </w:rPr>
              <w:t>,4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123E5B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Магазин ДОРОС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r w:rsidR="002A06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Продмаг №</w:t>
            </w:r>
            <w:r w:rsidR="00954440">
              <w:rPr>
                <w:rFonts w:ascii="Times New Roman" w:hAnsi="Times New Roman"/>
                <w:sz w:val="24"/>
                <w:szCs w:val="24"/>
              </w:rPr>
              <w:t xml:space="preserve"> 4»    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Ленина,4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123E5B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 w:rsidR="00954440" w:rsidRPr="00123E5B">
              <w:rPr>
                <w:rFonts w:ascii="Times New Roman" w:hAnsi="Times New Roman"/>
                <w:sz w:val="24"/>
                <w:szCs w:val="24"/>
              </w:rPr>
              <w:t xml:space="preserve">«Спутник» индивидуальный предприниматель </w:t>
            </w:r>
            <w:proofErr w:type="spellStart"/>
            <w:r w:rsidR="0030737E" w:rsidRPr="00123E5B">
              <w:rPr>
                <w:rFonts w:ascii="Times New Roman" w:hAnsi="Times New Roman"/>
                <w:sz w:val="24"/>
                <w:szCs w:val="24"/>
              </w:rPr>
              <w:t>Пивоварчик</w:t>
            </w:r>
            <w:proofErr w:type="spellEnd"/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6" w:type="dxa"/>
          </w:tcPr>
          <w:p w:rsidR="0030737E" w:rsidRPr="00123E5B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2A0677" w:rsidRPr="00123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E5B" w:rsidRPr="00123E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123E5B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«Ленина, 8» частного унитарного предприятия</w:t>
            </w:r>
            <w:r w:rsidR="0030737E" w:rsidRPr="0012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E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123E5B">
              <w:rPr>
                <w:rFonts w:ascii="Times New Roman" w:hAnsi="Times New Roman"/>
                <w:sz w:val="24"/>
                <w:szCs w:val="24"/>
              </w:rPr>
              <w:t>ТриШа</w:t>
            </w:r>
            <w:proofErr w:type="spellEnd"/>
            <w:r w:rsidRPr="00123E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123E5B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123E5B">
              <w:rPr>
                <w:rFonts w:ascii="Times New Roman" w:hAnsi="Times New Roman"/>
                <w:sz w:val="24"/>
                <w:szCs w:val="24"/>
              </w:rPr>
              <w:t>Ленина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30737E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Волковыский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пачастунак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>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Волковыск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625EB2">
              <w:rPr>
                <w:rFonts w:ascii="Times New Roman" w:hAnsi="Times New Roman"/>
                <w:sz w:val="24"/>
                <w:szCs w:val="24"/>
              </w:rPr>
              <w:t xml:space="preserve"> мясокомбинат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30737E" w:rsidRPr="002A0677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2A0677" w:rsidRPr="002A0677"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954440" w:rsidRDefault="00625EB2" w:rsidP="00625E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2A0677">
              <w:rPr>
                <w:rFonts w:ascii="Times New Roman" w:hAnsi="Times New Roman"/>
                <w:sz w:val="24"/>
                <w:szCs w:val="24"/>
              </w:rPr>
              <w:t>магази</w:t>
            </w:r>
            <w:proofErr w:type="gramStart"/>
            <w:r w:rsidR="002A0677">
              <w:rPr>
                <w:rFonts w:ascii="Times New Roman" w:hAnsi="Times New Roman"/>
                <w:sz w:val="24"/>
                <w:szCs w:val="24"/>
              </w:rPr>
              <w:t>н</w:t>
            </w:r>
            <w:r w:rsidR="00954440" w:rsidRPr="009544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954440" w:rsidRPr="00625EB2">
              <w:rPr>
                <w:rFonts w:ascii="Times New Roman" w:hAnsi="Times New Roman"/>
                <w:sz w:val="24"/>
                <w:szCs w:val="24"/>
              </w:rPr>
              <w:t xml:space="preserve">Иголочка»  </w:t>
            </w:r>
            <w:proofErr w:type="spellStart"/>
            <w:r w:rsidR="00954440" w:rsidRPr="00625EB2">
              <w:rPr>
                <w:rFonts w:ascii="Times New Roman" w:hAnsi="Times New Roman"/>
                <w:sz w:val="24"/>
                <w:szCs w:val="24"/>
              </w:rPr>
              <w:t>Мостовсого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2A0677" w:rsidRDefault="002A0677" w:rsidP="002A0677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A067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A0677">
              <w:rPr>
                <w:rFonts w:ascii="Times New Roman" w:hAnsi="Times New Roman"/>
                <w:sz w:val="24"/>
                <w:szCs w:val="24"/>
              </w:rPr>
              <w:t>аводской,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25EB2">
              <w:rPr>
                <w:rFonts w:ascii="Times New Roman" w:hAnsi="Times New Roman"/>
                <w:sz w:val="24"/>
                <w:szCs w:val="24"/>
              </w:rPr>
              <w:t>Продукты «Родны Кут» Мостовского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Pr="00625EB2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>Гродненского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2A0677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A0677">
              <w:rPr>
                <w:rFonts w:ascii="Times New Roman" w:hAnsi="Times New Roman"/>
                <w:sz w:val="24"/>
                <w:szCs w:val="24"/>
              </w:rPr>
              <w:t>.</w:t>
            </w:r>
            <w:r w:rsidR="0030737E" w:rsidRPr="002A067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30737E" w:rsidRPr="002A0677">
              <w:rPr>
                <w:rFonts w:ascii="Times New Roman" w:hAnsi="Times New Roman"/>
                <w:sz w:val="24"/>
                <w:szCs w:val="24"/>
              </w:rPr>
              <w:t>аводской</w:t>
            </w:r>
            <w:r w:rsidRPr="002A067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625EB2" w:rsidRDefault="002A0677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954440" w:rsidRPr="00625EB2">
              <w:rPr>
                <w:rFonts w:ascii="Times New Roman" w:hAnsi="Times New Roman"/>
                <w:sz w:val="24"/>
                <w:szCs w:val="24"/>
              </w:rPr>
              <w:t>Славянка частного унитарного предприятия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Славмост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2A0677" w:rsidRDefault="002A0677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2A0677">
              <w:rPr>
                <w:rFonts w:ascii="Times New Roman" w:hAnsi="Times New Roman"/>
                <w:sz w:val="24"/>
                <w:szCs w:val="24"/>
              </w:rPr>
              <w:t>Советская, 3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954440" w:rsidP="00954440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ция» индивидуальный предприниматель </w:t>
            </w:r>
            <w:r w:rsidR="00063953">
              <w:rPr>
                <w:rFonts w:ascii="Times New Roman" w:hAnsi="Times New Roman"/>
                <w:sz w:val="24"/>
                <w:szCs w:val="24"/>
              </w:rPr>
              <w:t xml:space="preserve"> Кухта Л. «Строитель» 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Толкачев А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063953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дч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овд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 3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063953" w:rsidRDefault="00F359E0" w:rsidP="00F35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3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953" w:rsidRPr="000639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953" w:rsidRPr="00625EB2">
              <w:rPr>
                <w:rFonts w:ascii="Times New Roman" w:hAnsi="Times New Roman"/>
                <w:sz w:val="24"/>
                <w:szCs w:val="24"/>
              </w:rPr>
              <w:t xml:space="preserve">Энергия»  индивидуальный предприниматель </w:t>
            </w:r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30737E" w:rsidRPr="00625EB2">
              <w:rPr>
                <w:rFonts w:ascii="Times New Roman" w:hAnsi="Times New Roman"/>
                <w:sz w:val="24"/>
                <w:szCs w:val="24"/>
              </w:rPr>
              <w:t>Вашкеч</w:t>
            </w:r>
            <w:proofErr w:type="spellEnd"/>
            <w:r w:rsidR="0030737E" w:rsidRPr="00625EB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126" w:type="dxa"/>
          </w:tcPr>
          <w:p w:rsidR="0030737E" w:rsidRPr="00063953" w:rsidRDefault="0030737E" w:rsidP="00EA4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953">
              <w:rPr>
                <w:rFonts w:ascii="Times New Roman" w:hAnsi="Times New Roman"/>
                <w:b/>
                <w:sz w:val="24"/>
                <w:szCs w:val="24"/>
              </w:rPr>
              <w:t>-//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123E5B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Комплекс магазинов 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Чулочек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Рыболов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>Валентина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Ням-Ням</w:t>
            </w:r>
            <w:proofErr w:type="spellEnd"/>
            <w:r w:rsidRPr="00F359E0">
              <w:rPr>
                <w:rFonts w:ascii="Times New Roman" w:hAnsi="Times New Roman"/>
                <w:sz w:val="24"/>
                <w:szCs w:val="24"/>
              </w:rPr>
              <w:t>»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Жукова, 20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ют»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Белько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Советская,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стра» 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Сетько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А.Д.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, 1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самит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, 1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ктика»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063953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, 1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ант» частного унитарного предприятия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«Гарант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 индивидуальный предприниматель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Габрусевич</w:t>
            </w:r>
            <w:proofErr w:type="spellEnd"/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063953" w:rsidP="00063953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ш Дом» частного унитарного предпринимателя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«Сеймур» </w:t>
            </w:r>
          </w:p>
        </w:tc>
        <w:tc>
          <w:tcPr>
            <w:tcW w:w="2126" w:type="dxa"/>
          </w:tcPr>
          <w:p w:rsidR="0030737E" w:rsidRPr="003226E3" w:rsidRDefault="00063953" w:rsidP="00EA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л.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="003073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маг №1 Мостовского филиа</w:t>
            </w:r>
            <w:r w:rsidR="00F359E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40 лет БССР</w:t>
            </w:r>
            <w:r w:rsidR="00547B0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 xml:space="preserve">Магазин «Продукты»  </w:t>
            </w:r>
            <w:r w:rsidR="00C44157" w:rsidRPr="00F359E0">
              <w:rPr>
                <w:rFonts w:ascii="Times New Roman" w:hAnsi="Times New Roman"/>
                <w:sz w:val="24"/>
                <w:szCs w:val="24"/>
              </w:rPr>
              <w:t xml:space="preserve">Мостовского районного унитарного предприятия жилищно-коммунального хозяйства </w:t>
            </w:r>
          </w:p>
        </w:tc>
        <w:tc>
          <w:tcPr>
            <w:tcW w:w="2126" w:type="dxa"/>
          </w:tcPr>
          <w:p w:rsidR="0030737E" w:rsidRPr="00F359E0" w:rsidRDefault="0030471A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40 лет БССР</w:t>
            </w:r>
            <w:r w:rsidR="00547B09" w:rsidRPr="00F359E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 xml:space="preserve">Магазин индивидуальный предприниматель 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Воронина И.С.</w:t>
            </w:r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Советская ,10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9E0">
              <w:rPr>
                <w:rFonts w:ascii="Times New Roman" w:hAnsi="Times New Roman"/>
                <w:sz w:val="24"/>
                <w:szCs w:val="24"/>
              </w:rPr>
              <w:t>Хлебный</w:t>
            </w:r>
            <w:proofErr w:type="gramEnd"/>
            <w:r w:rsidRPr="00F359E0">
              <w:rPr>
                <w:rFonts w:ascii="Times New Roman" w:hAnsi="Times New Roman"/>
                <w:sz w:val="24"/>
                <w:szCs w:val="24"/>
              </w:rPr>
              <w:t xml:space="preserve">   Мостовского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 w:rsidR="0030471A" w:rsidRPr="00F359E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9E0">
              <w:rPr>
                <w:rFonts w:ascii="Times New Roman" w:hAnsi="Times New Roman"/>
                <w:sz w:val="24"/>
                <w:szCs w:val="24"/>
              </w:rPr>
              <w:t>Левобережный</w:t>
            </w:r>
            <w:proofErr w:type="gramEnd"/>
            <w:r w:rsidRPr="00F359E0">
              <w:rPr>
                <w:rFonts w:ascii="Times New Roman" w:hAnsi="Times New Roman"/>
                <w:sz w:val="24"/>
                <w:szCs w:val="24"/>
              </w:rPr>
              <w:t xml:space="preserve">  Мостовского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F359E0"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F359E0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F359E0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F359E0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F359E0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r w:rsidR="0030471A" w:rsidRPr="00F359E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родмаг №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9 Мостовск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«Мечта»   Мостовск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C44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маг №5  Мостовского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737E" w:rsidRPr="003226E3">
              <w:rPr>
                <w:rFonts w:ascii="Times New Roman" w:hAnsi="Times New Roman"/>
                <w:sz w:val="24"/>
                <w:szCs w:val="24"/>
              </w:rPr>
              <w:t xml:space="preserve"> Гродненского </w:t>
            </w:r>
            <w:proofErr w:type="spellStart"/>
            <w:r w:rsidR="0030737E" w:rsidRPr="003226E3">
              <w:rPr>
                <w:rFonts w:ascii="Times New Roman" w:hAnsi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Волковича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32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="00C44157">
              <w:rPr>
                <w:rFonts w:ascii="Times New Roman" w:hAnsi="Times New Roman"/>
                <w:sz w:val="24"/>
                <w:szCs w:val="24"/>
              </w:rPr>
              <w:t xml:space="preserve"> «Все для дома» индивидуальный предприним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к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t>30 лет ВЛКСМ</w:t>
            </w:r>
            <w:r w:rsidR="0030471A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C44157" w:rsidP="00C44157">
            <w:pPr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ткрытого акционерного общества</w:t>
            </w:r>
            <w:r w:rsidR="00307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7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30737E">
              <w:rPr>
                <w:rFonts w:ascii="Times New Roman" w:hAnsi="Times New Roman"/>
                <w:sz w:val="24"/>
                <w:szCs w:val="24"/>
              </w:rPr>
              <w:t>Гроднонефтепродукт</w:t>
            </w:r>
            <w:proofErr w:type="spellEnd"/>
            <w:r w:rsidR="003073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sz w:val="24"/>
                <w:szCs w:val="24"/>
              </w:rPr>
              <w:lastRenderedPageBreak/>
              <w:t>Волковича</w:t>
            </w:r>
            <w:r w:rsidR="0030471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3226E3" w:rsidRDefault="0030737E" w:rsidP="00C4415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Магазин АЗС№79 г., РУП «</w:t>
            </w:r>
            <w:proofErr w:type="spell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Белоруснефт</w:t>
            </w:r>
            <w:proofErr w:type="gram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37E" w:rsidRDefault="0030737E" w:rsidP="00F66B64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2E109A">
            <w:pPr>
              <w:rPr>
                <w:rFonts w:ascii="Times New Roman" w:hAnsi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5а</w:t>
            </w:r>
          </w:p>
        </w:tc>
      </w:tr>
      <w:tr w:rsidR="0030737E" w:rsidRPr="005B15CB" w:rsidTr="0030737E">
        <w:trPr>
          <w:trHeight w:val="597"/>
        </w:trPr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>Магазин «Мир Металла» частного унитарного предприятия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«Окна </w:t>
            </w:r>
            <w:proofErr w:type="spellStart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Отима</w:t>
            </w:r>
            <w:proofErr w:type="spellEnd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37E" w:rsidRPr="003226E3" w:rsidRDefault="0030737E" w:rsidP="00F66B6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3226E3" w:rsidRDefault="0030737E" w:rsidP="00DA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ая,1</w:t>
            </w:r>
          </w:p>
        </w:tc>
      </w:tr>
      <w:tr w:rsidR="0030737E" w:rsidRPr="005B15CB" w:rsidTr="0030737E">
        <w:trPr>
          <w:trHeight w:val="549"/>
        </w:trPr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Окна Двери» 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3226E3" w:rsidRDefault="0030737E" w:rsidP="008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4 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  <w:r w:rsidR="00C4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газин «Галерея» индивидуальный предприниматель </w:t>
            </w:r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>Дягель</w:t>
            </w:r>
            <w:proofErr w:type="spellEnd"/>
            <w:r w:rsidRPr="00DA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126" w:type="dxa"/>
          </w:tcPr>
          <w:p w:rsidR="0030737E" w:rsidRPr="003226E3" w:rsidRDefault="0030737E" w:rsidP="008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  <w:r w:rsidR="0030471A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 Магазин  частного унитарного предприятия «</w:t>
            </w:r>
            <w:proofErr w:type="spellStart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Юрал</w:t>
            </w:r>
            <w:proofErr w:type="spellEnd"/>
            <w:r w:rsidR="00C44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304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C4415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4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«Аист»  индивидуальный предприниматель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Попова М.П.</w:t>
            </w:r>
          </w:p>
        </w:tc>
        <w:tc>
          <w:tcPr>
            <w:tcW w:w="2126" w:type="dxa"/>
          </w:tcPr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оветская,14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737E" w:rsidRPr="005B15CB" w:rsidTr="0030737E">
        <w:tc>
          <w:tcPr>
            <w:tcW w:w="7338" w:type="dxa"/>
          </w:tcPr>
          <w:p w:rsidR="0030737E" w:rsidRPr="00F359E0" w:rsidRDefault="0030737E" w:rsidP="00897B5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9E0">
              <w:rPr>
                <w:rFonts w:ascii="Times New Roman" w:hAnsi="Times New Roman" w:cs="Times New Roman"/>
                <w:sz w:val="24"/>
                <w:szCs w:val="24"/>
              </w:rPr>
              <w:t xml:space="preserve">61.Магазин </w:t>
            </w:r>
          </w:p>
          <w:p w:rsidR="0030737E" w:rsidRPr="00F359E0" w:rsidRDefault="0030737E" w:rsidP="00F66B6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37E" w:rsidRPr="00F359E0" w:rsidRDefault="00F359E0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37E" w:rsidRPr="00F359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37E" w:rsidRPr="00F359E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14  </w:t>
            </w:r>
          </w:p>
          <w:p w:rsidR="0030737E" w:rsidRPr="00F359E0" w:rsidRDefault="0030737E" w:rsidP="00F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</w:t>
            </w:r>
            <w:r w:rsidR="00F359E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126" w:type="dxa"/>
          </w:tcPr>
          <w:p w:rsidR="0030737E" w:rsidRPr="003226E3" w:rsidRDefault="0030737E" w:rsidP="0009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6E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35</w:t>
            </w:r>
          </w:p>
          <w:p w:rsidR="0030737E" w:rsidRPr="003226E3" w:rsidRDefault="0030737E" w:rsidP="00EA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7E" w:rsidRPr="005B15CB" w:rsidTr="0030737E">
        <w:tc>
          <w:tcPr>
            <w:tcW w:w="7338" w:type="dxa"/>
          </w:tcPr>
          <w:p w:rsidR="0030737E" w:rsidRPr="00DA4F79" w:rsidRDefault="0030737E" w:rsidP="00897B5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.</w:t>
            </w:r>
            <w:r w:rsidR="00897B5C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ндивидуальный предприниматель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 Садовский О.И.</w:t>
            </w:r>
          </w:p>
        </w:tc>
        <w:tc>
          <w:tcPr>
            <w:tcW w:w="2126" w:type="dxa"/>
          </w:tcPr>
          <w:p w:rsidR="0030737E" w:rsidRPr="003226E3" w:rsidRDefault="00897B5C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37E" w:rsidRPr="003226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0737E" w:rsidRPr="003226E3">
              <w:rPr>
                <w:rFonts w:ascii="Times New Roman" w:hAnsi="Times New Roman" w:cs="Times New Roman"/>
                <w:sz w:val="24"/>
                <w:szCs w:val="24"/>
              </w:rPr>
              <w:t>ольц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7E" w:rsidRPr="00322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737E" w:rsidRPr="003226E3" w:rsidRDefault="0030737E" w:rsidP="00F6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C" w:rsidRPr="005B15CB" w:rsidTr="0030737E">
        <w:tc>
          <w:tcPr>
            <w:tcW w:w="7338" w:type="dxa"/>
          </w:tcPr>
          <w:p w:rsidR="00DE631C" w:rsidRPr="00DA4F79" w:rsidRDefault="00DE631C" w:rsidP="00DE631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. Магазин 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ос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E631C" w:rsidRPr="003226E3" w:rsidRDefault="00DE631C" w:rsidP="00DE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,</w:t>
            </w:r>
          </w:p>
          <w:p w:rsidR="00DE631C" w:rsidRPr="003226E3" w:rsidRDefault="00DE631C" w:rsidP="00DE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C" w:rsidRPr="005B15CB" w:rsidTr="0030737E">
        <w:tc>
          <w:tcPr>
            <w:tcW w:w="7338" w:type="dxa"/>
          </w:tcPr>
          <w:p w:rsidR="00DE631C" w:rsidRPr="00DA4F79" w:rsidRDefault="00DE631C" w:rsidP="00897B5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DA4F79">
              <w:rPr>
                <w:rFonts w:ascii="Times New Roman" w:hAnsi="Times New Roman" w:cs="Times New Roman"/>
                <w:sz w:val="24"/>
                <w:szCs w:val="24"/>
              </w:rPr>
              <w:t xml:space="preserve">Рынок Мостовского филиала Гродненского </w:t>
            </w:r>
            <w:proofErr w:type="spellStart"/>
            <w:r w:rsidRPr="00DA4F79">
              <w:rPr>
                <w:rFonts w:ascii="Times New Roman" w:hAnsi="Times New Roman" w:cs="Times New Roman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2126" w:type="dxa"/>
          </w:tcPr>
          <w:p w:rsidR="00DE631C" w:rsidRPr="003226E3" w:rsidRDefault="00DE631C" w:rsidP="00F6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БССР,</w:t>
            </w:r>
          </w:p>
        </w:tc>
      </w:tr>
    </w:tbl>
    <w:p w:rsidR="001551DA" w:rsidRDefault="001B71B3" w:rsidP="00094C1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Default="002A0677" w:rsidP="00094C1E">
      <w:pPr>
        <w:rPr>
          <w:rFonts w:ascii="Times New Roman" w:hAnsi="Times New Roman"/>
          <w:sz w:val="16"/>
          <w:szCs w:val="16"/>
        </w:rPr>
      </w:pPr>
    </w:p>
    <w:p w:rsidR="002A0677" w:rsidRPr="002A0677" w:rsidRDefault="002A0677" w:rsidP="002A067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A0677">
        <w:rPr>
          <w:rFonts w:ascii="Times New Roman" w:hAnsi="Times New Roman"/>
          <w:b/>
          <w:sz w:val="144"/>
          <w:szCs w:val="144"/>
        </w:rPr>
        <w:t>РЕКЛАМА</w:t>
      </w:r>
    </w:p>
    <w:sectPr w:rsidR="002A0677" w:rsidRPr="002A0677" w:rsidSect="00072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ED"/>
    <w:multiLevelType w:val="hybridMultilevel"/>
    <w:tmpl w:val="F0C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698A"/>
    <w:multiLevelType w:val="hybridMultilevel"/>
    <w:tmpl w:val="9CDC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489"/>
    <w:multiLevelType w:val="hybridMultilevel"/>
    <w:tmpl w:val="E9D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E0C27"/>
    <w:multiLevelType w:val="hybridMultilevel"/>
    <w:tmpl w:val="CA501AB2"/>
    <w:lvl w:ilvl="0" w:tplc="FD487E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F9"/>
    <w:rsid w:val="00004C07"/>
    <w:rsid w:val="00030878"/>
    <w:rsid w:val="00041755"/>
    <w:rsid w:val="00063953"/>
    <w:rsid w:val="00072154"/>
    <w:rsid w:val="0007697C"/>
    <w:rsid w:val="00094C1E"/>
    <w:rsid w:val="000A1754"/>
    <w:rsid w:val="000E0F5D"/>
    <w:rsid w:val="001118AC"/>
    <w:rsid w:val="00123DB4"/>
    <w:rsid w:val="00123E5B"/>
    <w:rsid w:val="001551DA"/>
    <w:rsid w:val="001B71B3"/>
    <w:rsid w:val="001D670A"/>
    <w:rsid w:val="001D74B5"/>
    <w:rsid w:val="001E490B"/>
    <w:rsid w:val="001F57B6"/>
    <w:rsid w:val="0023315E"/>
    <w:rsid w:val="002528F5"/>
    <w:rsid w:val="002545FC"/>
    <w:rsid w:val="002702AC"/>
    <w:rsid w:val="002801C1"/>
    <w:rsid w:val="002A0677"/>
    <w:rsid w:val="002C534D"/>
    <w:rsid w:val="002D55C2"/>
    <w:rsid w:val="002E109A"/>
    <w:rsid w:val="0030471A"/>
    <w:rsid w:val="0030737E"/>
    <w:rsid w:val="003226E3"/>
    <w:rsid w:val="003679C3"/>
    <w:rsid w:val="00367EFE"/>
    <w:rsid w:val="00385BA0"/>
    <w:rsid w:val="003A31B6"/>
    <w:rsid w:val="003C2C86"/>
    <w:rsid w:val="003D5E59"/>
    <w:rsid w:val="00427D94"/>
    <w:rsid w:val="0045124A"/>
    <w:rsid w:val="00496A1A"/>
    <w:rsid w:val="004A64F6"/>
    <w:rsid w:val="004C5DDB"/>
    <w:rsid w:val="004C795C"/>
    <w:rsid w:val="005111D8"/>
    <w:rsid w:val="00534F33"/>
    <w:rsid w:val="00547B09"/>
    <w:rsid w:val="0055683F"/>
    <w:rsid w:val="0057382F"/>
    <w:rsid w:val="005A1984"/>
    <w:rsid w:val="005A5635"/>
    <w:rsid w:val="005B15CB"/>
    <w:rsid w:val="00625EB2"/>
    <w:rsid w:val="00666051"/>
    <w:rsid w:val="006B49A0"/>
    <w:rsid w:val="006C60CD"/>
    <w:rsid w:val="00700934"/>
    <w:rsid w:val="00703807"/>
    <w:rsid w:val="0075033B"/>
    <w:rsid w:val="007519E9"/>
    <w:rsid w:val="00761298"/>
    <w:rsid w:val="00776717"/>
    <w:rsid w:val="00777F0E"/>
    <w:rsid w:val="00796D43"/>
    <w:rsid w:val="007C075E"/>
    <w:rsid w:val="007D3EEA"/>
    <w:rsid w:val="007F6AC2"/>
    <w:rsid w:val="00851146"/>
    <w:rsid w:val="008607FC"/>
    <w:rsid w:val="00897B5C"/>
    <w:rsid w:val="008C4221"/>
    <w:rsid w:val="009146CA"/>
    <w:rsid w:val="00954440"/>
    <w:rsid w:val="009D3369"/>
    <w:rsid w:val="009F1101"/>
    <w:rsid w:val="00A1787B"/>
    <w:rsid w:val="00A75CC0"/>
    <w:rsid w:val="00A80F1D"/>
    <w:rsid w:val="00A827C8"/>
    <w:rsid w:val="00AA51E5"/>
    <w:rsid w:val="00AB1C59"/>
    <w:rsid w:val="00AB2D25"/>
    <w:rsid w:val="00B21E9C"/>
    <w:rsid w:val="00B4013F"/>
    <w:rsid w:val="00B81622"/>
    <w:rsid w:val="00B93674"/>
    <w:rsid w:val="00BB40E6"/>
    <w:rsid w:val="00BE71B5"/>
    <w:rsid w:val="00C17815"/>
    <w:rsid w:val="00C41EB3"/>
    <w:rsid w:val="00C44157"/>
    <w:rsid w:val="00C470E5"/>
    <w:rsid w:val="00C4729D"/>
    <w:rsid w:val="00C66807"/>
    <w:rsid w:val="00CB6C5D"/>
    <w:rsid w:val="00CE18F9"/>
    <w:rsid w:val="00CF51B0"/>
    <w:rsid w:val="00D02AED"/>
    <w:rsid w:val="00D15323"/>
    <w:rsid w:val="00D15B05"/>
    <w:rsid w:val="00D92889"/>
    <w:rsid w:val="00D9662E"/>
    <w:rsid w:val="00DA0DB3"/>
    <w:rsid w:val="00DA4F79"/>
    <w:rsid w:val="00DC0BBB"/>
    <w:rsid w:val="00DE3988"/>
    <w:rsid w:val="00DE631C"/>
    <w:rsid w:val="00E16AD9"/>
    <w:rsid w:val="00E3036C"/>
    <w:rsid w:val="00E31D0B"/>
    <w:rsid w:val="00E36720"/>
    <w:rsid w:val="00E534FC"/>
    <w:rsid w:val="00E61EAB"/>
    <w:rsid w:val="00E82434"/>
    <w:rsid w:val="00E825BF"/>
    <w:rsid w:val="00E92BA1"/>
    <w:rsid w:val="00E953A4"/>
    <w:rsid w:val="00EA4138"/>
    <w:rsid w:val="00EE697B"/>
    <w:rsid w:val="00F150B0"/>
    <w:rsid w:val="00F359E0"/>
    <w:rsid w:val="00F61B9C"/>
    <w:rsid w:val="00F66B64"/>
    <w:rsid w:val="00F958EB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8105-02F6-4117-A508-2D6967D5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цевич Галина Викторовна</dc:creator>
  <cp:keywords/>
  <dc:description/>
  <cp:lastModifiedBy>Пользователь</cp:lastModifiedBy>
  <cp:revision>35</cp:revision>
  <cp:lastPrinted>2015-02-12T13:22:00Z</cp:lastPrinted>
  <dcterms:created xsi:type="dcterms:W3CDTF">2012-09-10T12:14:00Z</dcterms:created>
  <dcterms:modified xsi:type="dcterms:W3CDTF">2015-02-12T13:23:00Z</dcterms:modified>
</cp:coreProperties>
</file>